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D5EA" w14:textId="77777777" w:rsidR="005A0559" w:rsidRPr="00B57E58" w:rsidRDefault="005A0559" w:rsidP="005A0559">
      <w:pPr>
        <w:jc w:val="center"/>
        <w:rPr>
          <w:rFonts w:ascii="Arial" w:hAnsi="Arial" w:cs="Arial"/>
          <w:sz w:val="20"/>
        </w:rPr>
      </w:pPr>
    </w:p>
    <w:tbl>
      <w:tblPr>
        <w:tblpPr w:leftFromText="180" w:rightFromText="180" w:vertAnchor="page" w:horzAnchor="margin" w:tblpX="392" w:tblpY="725"/>
        <w:tblW w:w="10458" w:type="dxa"/>
        <w:tblLayout w:type="fixed"/>
        <w:tblLook w:val="0000" w:firstRow="0" w:lastRow="0" w:firstColumn="0" w:lastColumn="0" w:noHBand="0" w:noVBand="0"/>
      </w:tblPr>
      <w:tblGrid>
        <w:gridCol w:w="1384"/>
        <w:gridCol w:w="9074"/>
      </w:tblGrid>
      <w:tr w:rsidR="00076028" w:rsidRPr="00076028" w14:paraId="1B12F30F" w14:textId="77777777" w:rsidTr="00066296">
        <w:trPr>
          <w:trHeight w:val="540"/>
        </w:trPr>
        <w:tc>
          <w:tcPr>
            <w:tcW w:w="1384" w:type="dxa"/>
            <w:vAlign w:val="center"/>
          </w:tcPr>
          <w:p w14:paraId="36DE4328" w14:textId="77777777" w:rsidR="005A0559" w:rsidRPr="00076028" w:rsidRDefault="005A0559" w:rsidP="003F3D97">
            <w:pPr>
              <w:ind w:right="1"/>
              <w:jc w:val="center"/>
              <w:rPr>
                <w:rFonts w:ascii="Calibri" w:hAnsi="Calibri" w:cs="Calibri"/>
                <w:b/>
                <w:sz w:val="30"/>
                <w:szCs w:val="30"/>
              </w:rPr>
            </w:pPr>
          </w:p>
        </w:tc>
        <w:tc>
          <w:tcPr>
            <w:tcW w:w="9074" w:type="dxa"/>
            <w:vAlign w:val="center"/>
          </w:tcPr>
          <w:p w14:paraId="07C32482" w14:textId="77777777" w:rsidR="005A0559" w:rsidRPr="00076028" w:rsidRDefault="005A0559" w:rsidP="003F3D97">
            <w:pPr>
              <w:ind w:left="176" w:right="1882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645C53EF" w14:textId="77777777" w:rsidR="00076028" w:rsidRPr="00717823" w:rsidRDefault="00076028" w:rsidP="003F3D97">
            <w:pPr>
              <w:ind w:left="176" w:right="1882"/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450CE751" w14:textId="77777777" w:rsidR="005A0559" w:rsidRPr="00076028" w:rsidRDefault="005A0559" w:rsidP="003F3D97">
            <w:pPr>
              <w:ind w:left="176" w:right="1882"/>
              <w:jc w:val="center"/>
              <w:rPr>
                <w:rFonts w:ascii="Calibri" w:hAnsi="Calibri" w:cs="Calibri"/>
              </w:rPr>
            </w:pPr>
            <w:r w:rsidRPr="00076028">
              <w:rPr>
                <w:rFonts w:ascii="Calibri" w:hAnsi="Calibri" w:cs="Calibri"/>
                <w:b/>
                <w:sz w:val="32"/>
                <w:szCs w:val="24"/>
              </w:rPr>
              <w:t>KDNL RESULTS SHEET 20</w:t>
            </w:r>
            <w:r w:rsidR="003C5766">
              <w:rPr>
                <w:rFonts w:ascii="Calibri" w:hAnsi="Calibri" w:cs="Calibri"/>
                <w:b/>
                <w:sz w:val="32"/>
                <w:szCs w:val="24"/>
              </w:rPr>
              <w:t>2</w:t>
            </w:r>
            <w:r w:rsidRPr="00076028">
              <w:rPr>
                <w:rFonts w:ascii="Calibri" w:hAnsi="Calibri" w:cs="Calibri"/>
                <w:b/>
                <w:sz w:val="32"/>
                <w:szCs w:val="24"/>
              </w:rPr>
              <w:t>1/202</w:t>
            </w:r>
            <w:r w:rsidR="003C5766">
              <w:rPr>
                <w:rFonts w:ascii="Calibri" w:hAnsi="Calibri" w:cs="Calibri"/>
                <w:b/>
                <w:sz w:val="32"/>
                <w:szCs w:val="24"/>
              </w:rPr>
              <w:t>2</w:t>
            </w:r>
          </w:p>
        </w:tc>
      </w:tr>
    </w:tbl>
    <w:p w14:paraId="410337C1" w14:textId="2425A587" w:rsidR="005A0559" w:rsidRPr="002E734D" w:rsidRDefault="00076028" w:rsidP="005A0559">
      <w:pPr>
        <w:ind w:left="284"/>
        <w:rPr>
          <w:rFonts w:asciiTheme="minorHAnsi" w:hAnsiTheme="minorHAnsi" w:cstheme="minorHAnsi"/>
          <w:b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Result Sheet From</w:t>
      </w:r>
      <w:r w:rsidR="0002038C" w:rsidRPr="002E734D">
        <w:rPr>
          <w:rFonts w:asciiTheme="minorHAnsi" w:hAnsiTheme="minorHAnsi" w:cstheme="minorHAnsi"/>
          <w:b/>
          <w:szCs w:val="24"/>
        </w:rPr>
        <w:t>:</w:t>
      </w:r>
      <w:r w:rsidR="00304968" w:rsidRPr="002E734D">
        <w:rPr>
          <w:rFonts w:asciiTheme="minorHAnsi" w:hAnsiTheme="minorHAnsi" w:cstheme="minorHAnsi"/>
          <w:b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Cs w:val="24"/>
          </w:rPr>
          <w:id w:val="-765543254"/>
          <w:placeholder>
            <w:docPart w:val="1E32D6FE25FB4331BBDE38CE799FA949"/>
          </w:placeholder>
          <w:showingPlcHdr/>
        </w:sdtPr>
        <w:sdtEndPr/>
        <w:sdtContent>
          <w:r w:rsidR="00304968" w:rsidRPr="00D01F69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="00304968" w:rsidRPr="002E734D">
        <w:rPr>
          <w:rFonts w:asciiTheme="minorHAnsi" w:hAnsiTheme="minorHAnsi" w:cstheme="minorHAnsi"/>
          <w:b/>
          <w:szCs w:val="24"/>
        </w:rPr>
        <w:tab/>
        <w:t xml:space="preserve">Division: </w:t>
      </w:r>
      <w:r w:rsidR="00412798">
        <w:rPr>
          <w:rFonts w:asciiTheme="minorHAnsi" w:hAnsiTheme="minorHAnsi" w:cstheme="minorHAnsi"/>
          <w:b/>
          <w:szCs w:val="24"/>
        </w:rPr>
        <w:t>EIGHT</w:t>
      </w:r>
    </w:p>
    <w:p w14:paraId="068EB457" w14:textId="77777777" w:rsidR="00304968" w:rsidRPr="002E734D" w:rsidRDefault="00304968" w:rsidP="005A0559">
      <w:pPr>
        <w:ind w:left="284"/>
        <w:rPr>
          <w:rFonts w:asciiTheme="minorHAnsi" w:hAnsiTheme="minorHAnsi" w:cstheme="minorHAnsi"/>
          <w:b/>
          <w:szCs w:val="24"/>
        </w:rPr>
      </w:pPr>
    </w:p>
    <w:p w14:paraId="13B4654D" w14:textId="76D6051A" w:rsidR="00304968" w:rsidRDefault="00D01F69" w:rsidP="00D01F69">
      <w:pPr>
        <w:tabs>
          <w:tab w:val="left" w:pos="5387"/>
        </w:tabs>
        <w:ind w:left="284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HOME TEAM: </w:t>
      </w:r>
      <w:sdt>
        <w:sdtPr>
          <w:rPr>
            <w:rFonts w:asciiTheme="minorHAnsi" w:hAnsiTheme="minorHAnsi" w:cstheme="minorHAnsi"/>
            <w:b/>
            <w:szCs w:val="24"/>
          </w:rPr>
          <w:id w:val="71628164"/>
          <w:placeholder>
            <w:docPart w:val="DefaultPlaceholder_-1854013440"/>
          </w:placeholder>
          <w:showingPlcHdr/>
        </w:sdtPr>
        <w:sdtEndPr/>
        <w:sdtContent>
          <w:r w:rsidRPr="00D01F69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rFonts w:asciiTheme="minorHAnsi" w:hAnsiTheme="minorHAnsi" w:cstheme="minorHAnsi"/>
          <w:b/>
          <w:szCs w:val="24"/>
        </w:rPr>
        <w:tab/>
        <w:t xml:space="preserve">AWAY TEAM: </w:t>
      </w:r>
      <w:sdt>
        <w:sdtPr>
          <w:rPr>
            <w:rFonts w:asciiTheme="minorHAnsi" w:hAnsiTheme="minorHAnsi" w:cstheme="minorHAnsi"/>
            <w:b/>
            <w:szCs w:val="24"/>
          </w:rPr>
          <w:id w:val="-1028174248"/>
          <w:placeholder>
            <w:docPart w:val="DefaultPlaceholder_-1854013440"/>
          </w:placeholder>
          <w:showingPlcHdr/>
        </w:sdtPr>
        <w:sdtEndPr/>
        <w:sdtContent>
          <w:r w:rsidRPr="00D01F69">
            <w:rPr>
              <w:rStyle w:val="PlaceholderText"/>
              <w:u w:val="single"/>
            </w:rPr>
            <w:t>Click or tap here to enter text.</w:t>
          </w:r>
        </w:sdtContent>
      </w:sdt>
    </w:p>
    <w:p w14:paraId="516FD79D" w14:textId="77777777" w:rsidR="00D01F69" w:rsidRDefault="00D01F69" w:rsidP="00D01F69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</w:p>
    <w:p w14:paraId="49C22B00" w14:textId="783CD978" w:rsidR="00D01F69" w:rsidRDefault="00D01F69" w:rsidP="00D01F69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SCORE: </w:t>
      </w:r>
      <w:sdt>
        <w:sdtPr>
          <w:rPr>
            <w:rFonts w:asciiTheme="minorHAnsi" w:hAnsiTheme="minorHAnsi" w:cstheme="minorHAnsi"/>
            <w:b/>
            <w:szCs w:val="24"/>
          </w:rPr>
          <w:id w:val="-1004820807"/>
          <w:placeholder>
            <w:docPart w:val="394ACF5E133B4F5E944B9B9D5C2F22A8"/>
          </w:placeholder>
          <w:showingPlcHdr/>
        </w:sdtPr>
        <w:sdtEndPr>
          <w:rPr>
            <w:color w:val="FF0000"/>
          </w:rPr>
        </w:sdtEndPr>
        <w:sdtContent>
          <w:r w:rsidRPr="00D01F69">
            <w:rPr>
              <w:rStyle w:val="PlaceholderText"/>
              <w:color w:val="000000" w:themeColor="text1"/>
              <w:u w:val="single"/>
            </w:rPr>
            <w:t>Click or tap here to enter text.</w:t>
          </w:r>
        </w:sdtContent>
      </w:sdt>
      <w:r>
        <w:rPr>
          <w:rFonts w:asciiTheme="minorHAnsi" w:hAnsiTheme="minorHAnsi" w:cstheme="minorHAnsi"/>
          <w:b/>
          <w:szCs w:val="24"/>
        </w:rPr>
        <w:tab/>
        <w:t xml:space="preserve">SCORE: </w:t>
      </w:r>
      <w:sdt>
        <w:sdtPr>
          <w:rPr>
            <w:rFonts w:asciiTheme="minorHAnsi" w:hAnsiTheme="minorHAnsi" w:cstheme="minorHAnsi"/>
            <w:b/>
            <w:szCs w:val="24"/>
          </w:rPr>
          <w:id w:val="-1987376550"/>
          <w:placeholder>
            <w:docPart w:val="1AA30CC308F145F09D1BBE2501952C1E"/>
          </w:placeholder>
        </w:sdtPr>
        <w:sdtEndPr/>
        <w:sdtContent>
          <w:sdt>
            <w:sdtPr>
              <w:rPr>
                <w:rFonts w:asciiTheme="minorHAnsi" w:hAnsiTheme="minorHAnsi" w:cstheme="minorHAnsi"/>
                <w:b/>
                <w:szCs w:val="24"/>
              </w:rPr>
              <w:id w:val="1159655643"/>
              <w:placeholder>
                <w:docPart w:val="65B5809B186D4973A7770B876C12B879"/>
              </w:placeholder>
              <w:showingPlcHdr/>
              <w:text/>
            </w:sdtPr>
            <w:sdtEndPr/>
            <w:sdtContent>
              <w:r w:rsidRPr="00D01F69">
                <w:rPr>
                  <w:rStyle w:val="PlaceholderText"/>
                  <w:color w:val="000000" w:themeColor="text1"/>
                  <w:u w:val="single"/>
                </w:rPr>
                <w:t>Click or tap here to enter text.</w:t>
              </w:r>
            </w:sdtContent>
          </w:sdt>
        </w:sdtContent>
      </w:sdt>
    </w:p>
    <w:p w14:paraId="38F87385" w14:textId="77777777" w:rsidR="00D01F69" w:rsidRDefault="00D01F69" w:rsidP="00D01F69">
      <w:pPr>
        <w:ind w:left="270" w:right="-29"/>
        <w:rPr>
          <w:rFonts w:asciiTheme="minorHAnsi" w:hAnsiTheme="minorHAnsi" w:cstheme="minorHAnsi"/>
          <w:b/>
          <w:szCs w:val="24"/>
        </w:rPr>
      </w:pPr>
    </w:p>
    <w:p w14:paraId="1DFA0221" w14:textId="3813FCC1" w:rsidR="005A0559" w:rsidRPr="002E734D" w:rsidRDefault="005A0559" w:rsidP="005A0559">
      <w:pPr>
        <w:ind w:left="284"/>
        <w:rPr>
          <w:rFonts w:asciiTheme="minorHAnsi" w:hAnsiTheme="minorHAnsi" w:cstheme="minorHAnsi"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Date:</w:t>
      </w:r>
      <w:r w:rsidRPr="002E734D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1207215558"/>
          <w:placeholder>
            <w:docPart w:val="CBE2A2D36D99469FADCC6DF3C6B0EDA0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02038C" w:rsidRPr="002E734D">
        <w:rPr>
          <w:rFonts w:asciiTheme="minorHAnsi" w:hAnsiTheme="minorHAnsi" w:cstheme="minorHAnsi"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Time: </w:t>
      </w:r>
      <w:sdt>
        <w:sdtPr>
          <w:rPr>
            <w:rFonts w:asciiTheme="minorHAnsi" w:hAnsiTheme="minorHAnsi" w:cstheme="minorHAnsi"/>
            <w:b/>
            <w:szCs w:val="24"/>
          </w:rPr>
          <w:id w:val="1322854868"/>
          <w:placeholder>
            <w:docPart w:val="F3B946D3FE7D4CA48267F0E193741B24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Pr="002E734D">
        <w:rPr>
          <w:rFonts w:asciiTheme="minorHAnsi" w:hAnsiTheme="minorHAnsi" w:cstheme="minorHAnsi"/>
          <w:szCs w:val="24"/>
        </w:rPr>
        <w:t xml:space="preserve"> </w:t>
      </w:r>
      <w:r w:rsidRPr="002E734D">
        <w:rPr>
          <w:rFonts w:asciiTheme="minorHAnsi" w:hAnsiTheme="minorHAnsi" w:cstheme="minorHAnsi"/>
          <w:szCs w:val="24"/>
        </w:rPr>
        <w:tab/>
      </w:r>
    </w:p>
    <w:p w14:paraId="1B306F5A" w14:textId="77777777" w:rsidR="004D2F5C" w:rsidRPr="002E734D" w:rsidRDefault="004D2F5C" w:rsidP="005A0559">
      <w:pPr>
        <w:ind w:left="284"/>
        <w:rPr>
          <w:rFonts w:asciiTheme="minorHAnsi" w:hAnsiTheme="minorHAnsi" w:cstheme="minorHAnsi"/>
          <w:b/>
          <w:szCs w:val="24"/>
        </w:rPr>
      </w:pPr>
    </w:p>
    <w:tbl>
      <w:tblPr>
        <w:tblW w:w="0" w:type="auto"/>
        <w:tblInd w:w="378" w:type="dxa"/>
        <w:tblLook w:val="0000" w:firstRow="0" w:lastRow="0" w:firstColumn="0" w:lastColumn="0" w:noHBand="0" w:noVBand="0"/>
      </w:tblPr>
      <w:tblGrid>
        <w:gridCol w:w="10245"/>
      </w:tblGrid>
      <w:tr w:rsidR="003C5766" w:rsidRPr="002E734D" w14:paraId="44630D21" w14:textId="77777777" w:rsidTr="003C5766">
        <w:trPr>
          <w:trHeight w:val="441"/>
        </w:trPr>
        <w:tc>
          <w:tcPr>
            <w:tcW w:w="10350" w:type="dxa"/>
          </w:tcPr>
          <w:p w14:paraId="2C2C8E7D" w14:textId="77777777" w:rsidR="003C5766" w:rsidRPr="002E734D" w:rsidRDefault="003C5766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  <w:u w:val="single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  <w:u w:val="single"/>
              </w:rPr>
              <w:t>THIS FORM TO BE RETURNED TO:</w:t>
            </w:r>
          </w:p>
        </w:tc>
      </w:tr>
      <w:tr w:rsidR="003C5766" w:rsidRPr="002E734D" w14:paraId="18CD7A14" w14:textId="77777777" w:rsidTr="00066296">
        <w:trPr>
          <w:trHeight w:val="486"/>
        </w:trPr>
        <w:tc>
          <w:tcPr>
            <w:tcW w:w="10350" w:type="dxa"/>
          </w:tcPr>
          <w:p w14:paraId="7CFD3A4F" w14:textId="7856BEF4" w:rsidR="003C5766" w:rsidRPr="002E734D" w:rsidRDefault="00066296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 xml:space="preserve">RESULTS SECRETARY </w:t>
            </w:r>
            <w:r w:rsidR="00276BF1"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>–</w:t>
            </w: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 xml:space="preserve"> </w:t>
            </w:r>
            <w:hyperlink r:id="rId8" w:history="1">
              <w:r w:rsidR="00304968" w:rsidRPr="002E734D">
                <w:rPr>
                  <w:rStyle w:val="Hyperlink"/>
                  <w:rFonts w:asciiTheme="minorHAnsi" w:hAnsiTheme="minorHAnsi" w:cstheme="minorHAnsi"/>
                  <w:b/>
                  <w:bCs/>
                  <w:szCs w:val="24"/>
                </w:rPr>
                <w:t>kdnlresults@gmail.com</w:t>
              </w:r>
            </w:hyperlink>
          </w:p>
          <w:p w14:paraId="26FB7BEA" w14:textId="358C1129" w:rsidR="00304968" w:rsidRPr="002E734D" w:rsidRDefault="00304968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>Please also send a copy to the opposition’s Club secretary</w:t>
            </w:r>
          </w:p>
        </w:tc>
      </w:tr>
    </w:tbl>
    <w:p w14:paraId="1DD12257" w14:textId="77777777" w:rsidR="005A0559" w:rsidRPr="002E734D" w:rsidRDefault="004D2F5C" w:rsidP="00547B56">
      <w:pPr>
        <w:tabs>
          <w:tab w:val="left" w:pos="7812"/>
        </w:tabs>
        <w:ind w:left="284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ab/>
      </w:r>
    </w:p>
    <w:tbl>
      <w:tblPr>
        <w:tblW w:w="103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9540"/>
      </w:tblGrid>
      <w:tr w:rsidR="003C5766" w:rsidRPr="002E734D" w14:paraId="1E508368" w14:textId="77777777" w:rsidTr="003C5766">
        <w:trPr>
          <w:cantSplit/>
          <w:trHeight w:val="530"/>
        </w:trPr>
        <w:tc>
          <w:tcPr>
            <w:tcW w:w="10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2B9C" w14:textId="77777777" w:rsidR="003C5766" w:rsidRPr="002E734D" w:rsidRDefault="003C5766" w:rsidP="003F3D97">
            <w:pPr>
              <w:ind w:right="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TEAM</w:t>
            </w:r>
            <w:r w:rsidR="000208BF" w:rsidRPr="002E734D">
              <w:rPr>
                <w:rFonts w:asciiTheme="minorHAnsi" w:hAnsiTheme="minorHAnsi" w:cstheme="minorHAnsi"/>
                <w:b/>
                <w:szCs w:val="24"/>
              </w:rPr>
              <w:t xml:space="preserve"> PLAYERS </w:t>
            </w:r>
          </w:p>
          <w:p w14:paraId="75D8EEDD" w14:textId="27639382" w:rsidR="003C5766" w:rsidRPr="002E734D" w:rsidRDefault="003C5766" w:rsidP="00076028">
            <w:pPr>
              <w:ind w:right="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 xml:space="preserve">FULL NAMES </w:t>
            </w:r>
          </w:p>
        </w:tc>
      </w:tr>
      <w:tr w:rsidR="003C5766" w:rsidRPr="002E734D" w14:paraId="6E0853D1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EEA5" w14:textId="1827D820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FCD2" w14:textId="0AF84700" w:rsidR="003C5766" w:rsidRPr="002E734D" w:rsidRDefault="00EC5DAA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175028863"/>
                <w:placeholder>
                  <w:docPart w:val="0A28C4203EFB40D8B824CEE2FD2F8B5B"/>
                </w:placeholder>
                <w:showingPlcHdr/>
              </w:sdtPr>
              <w:sdtEndPr/>
              <w:sdtContent>
                <w:r w:rsidR="00276BF1"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sdtContent>
            </w:sdt>
          </w:p>
          <w:p w14:paraId="1F17C5B4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45100BF2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796D" w14:textId="154B17FF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2048211111"/>
              <w:placeholder>
                <w:docPart w:val="F6933FAE7CF8428FAFB9A939AF21796F"/>
              </w:placeholder>
              <w:showingPlcHdr/>
            </w:sdtPr>
            <w:sdtEndPr/>
            <w:sdtContent>
              <w:p w14:paraId="05333839" w14:textId="05E5D450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19008C38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702BFF5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2752" w14:textId="5DE5A811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509809334"/>
              <w:placeholder>
                <w:docPart w:val="065CA69B6DE44C289906B1CE4F2C367A"/>
              </w:placeholder>
              <w:showingPlcHdr/>
            </w:sdtPr>
            <w:sdtEndPr/>
            <w:sdtContent>
              <w:p w14:paraId="0E9C378E" w14:textId="04FF34E2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1A0BEFFF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29A75666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0E4B" w14:textId="57AC5AEB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78016137"/>
              <w:placeholder>
                <w:docPart w:val="CB39E0F453E146CFA59D91FF9488AF69"/>
              </w:placeholder>
              <w:showingPlcHdr/>
            </w:sdtPr>
            <w:sdtEndPr/>
            <w:sdtContent>
              <w:p w14:paraId="34B0297D" w14:textId="400DF531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5347CDF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63347FB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434D" w14:textId="57DE8B69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2072853378"/>
              <w:placeholder>
                <w:docPart w:val="7AA788108470483C9F2991667D21891B"/>
              </w:placeholder>
              <w:showingPlcHdr/>
            </w:sdtPr>
            <w:sdtEndPr/>
            <w:sdtContent>
              <w:p w14:paraId="05E495F3" w14:textId="176D32B4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2D594EDD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920FAB7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3DE8" w14:textId="335A4A38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6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1089923186"/>
              <w:placeholder>
                <w:docPart w:val="98514729CE7C41F0ABEEB87E36927B39"/>
              </w:placeholder>
              <w:showingPlcHdr/>
            </w:sdtPr>
            <w:sdtEndPr/>
            <w:sdtContent>
              <w:p w14:paraId="7C1C98F6" w14:textId="79176A27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70251198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3A264A12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1A1E" w14:textId="46CDDC0B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7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282694833"/>
              <w:placeholder>
                <w:docPart w:val="C38E1913EEF54BB3A93482798E1E0F9E"/>
              </w:placeholder>
              <w:showingPlcHdr/>
            </w:sdtPr>
            <w:sdtEndPr/>
            <w:sdtContent>
              <w:p w14:paraId="4CD9D05B" w14:textId="7F6C8707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5B1B1CA2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2116B04A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587F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09871019"/>
              <w:placeholder>
                <w:docPart w:val="1D114F2FCE0E494AB063A145DCBA7FA1"/>
              </w:placeholder>
              <w:showingPlcHdr/>
            </w:sdtPr>
            <w:sdtEndPr/>
            <w:sdtContent>
              <w:p w14:paraId="5DF3F6AC" w14:textId="146B4994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734B0BF5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14B1AC90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CB24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204302565"/>
              <w:placeholder>
                <w:docPart w:val="9448A010CC4540CE832261E11E0926F0"/>
              </w:placeholder>
              <w:showingPlcHdr/>
            </w:sdtPr>
            <w:sdtEndPr/>
            <w:sdtContent>
              <w:p w14:paraId="07FF1021" w14:textId="356CFA88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5F1A72C4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369EAF8B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BE3D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763809967"/>
              <w:placeholder>
                <w:docPart w:val="E83121D8D28E4C64BEE909C98BEB8178"/>
              </w:placeholder>
              <w:showingPlcHdr/>
            </w:sdtPr>
            <w:sdtEndPr/>
            <w:sdtContent>
              <w:p w14:paraId="4BD037A0" w14:textId="1CA6E892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0DF2CC92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6D3CA22A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2B4F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539669498"/>
              <w:placeholder>
                <w:docPart w:val="8B4CD283F61847619BA773F2CA5EFD1F"/>
              </w:placeholder>
              <w:showingPlcHdr/>
            </w:sdtPr>
            <w:sdtEndPr/>
            <w:sdtContent>
              <w:p w14:paraId="0DA737F0" w14:textId="69FC3D5F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319BB8B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01BE771D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2589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817297182"/>
              <w:placeholder>
                <w:docPart w:val="D377F2237DDF467C9F59EF30719A5B2F"/>
              </w:placeholder>
              <w:showingPlcHdr/>
            </w:sdtPr>
            <w:sdtEndPr/>
            <w:sdtContent>
              <w:p w14:paraId="347AD169" w14:textId="072610CE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6C07E69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2EC3568" w14:textId="77777777" w:rsidR="005A0559" w:rsidRPr="002E734D" w:rsidRDefault="005A0559" w:rsidP="005A0559">
      <w:pPr>
        <w:ind w:left="284"/>
        <w:rPr>
          <w:rFonts w:asciiTheme="minorHAnsi" w:hAnsiTheme="minorHAnsi" w:cstheme="minorHAnsi"/>
          <w:szCs w:val="24"/>
        </w:rPr>
      </w:pPr>
    </w:p>
    <w:p w14:paraId="6C63DBA2" w14:textId="332F0901" w:rsidR="00547B56" w:rsidRPr="002E734D" w:rsidRDefault="003C5766" w:rsidP="00547B56">
      <w:pPr>
        <w:ind w:left="270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PLEASE PRINT NAMES</w:t>
      </w:r>
    </w:p>
    <w:p w14:paraId="4DEDBC21" w14:textId="77777777" w:rsidR="003C5766" w:rsidRPr="002E734D" w:rsidRDefault="003C5766" w:rsidP="00547B56">
      <w:pPr>
        <w:ind w:left="270" w:right="-29"/>
        <w:rPr>
          <w:rFonts w:asciiTheme="minorHAnsi" w:hAnsiTheme="minorHAnsi" w:cstheme="minorHAnsi"/>
          <w:b/>
          <w:szCs w:val="24"/>
        </w:rPr>
      </w:pPr>
    </w:p>
    <w:p w14:paraId="0BE3B592" w14:textId="011E0D4C" w:rsidR="00547B56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Home Umpire: </w:t>
      </w:r>
      <w:sdt>
        <w:sdtPr>
          <w:rPr>
            <w:rFonts w:asciiTheme="minorHAnsi" w:hAnsiTheme="minorHAnsi" w:cstheme="minorHAnsi"/>
            <w:b/>
            <w:szCs w:val="24"/>
          </w:rPr>
          <w:id w:val="-1112357404"/>
          <w:placeholder>
            <w:docPart w:val="5322224E0ACD4442B02203238F56EAA8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Away Umpire: </w:t>
      </w:r>
      <w:sdt>
        <w:sdtPr>
          <w:rPr>
            <w:rFonts w:asciiTheme="minorHAnsi" w:hAnsiTheme="minorHAnsi" w:cstheme="minorHAnsi"/>
            <w:b/>
            <w:szCs w:val="24"/>
          </w:rPr>
          <w:id w:val="-395280987"/>
          <w:placeholder>
            <w:docPart w:val="CFD619AAF93D43D58CBEE93F7FDDA899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234140CE" w14:textId="77777777" w:rsidR="00276BF1" w:rsidRPr="002E734D" w:rsidRDefault="00276BF1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szCs w:val="24"/>
        </w:rPr>
      </w:pPr>
    </w:p>
    <w:p w14:paraId="39B95D9C" w14:textId="78F0C7C4" w:rsidR="005A0559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iCs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Qualifications: </w:t>
      </w:r>
      <w:sdt>
        <w:sdtPr>
          <w:rPr>
            <w:rFonts w:asciiTheme="minorHAnsi" w:hAnsiTheme="minorHAnsi" w:cstheme="minorHAnsi"/>
            <w:b/>
            <w:szCs w:val="24"/>
          </w:rPr>
          <w:id w:val="1409893524"/>
          <w:placeholder>
            <w:docPart w:val="2C1F80098CFC4C11AAB1E6E24FBD97A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Qualifications: </w:t>
      </w:r>
      <w:sdt>
        <w:sdtPr>
          <w:rPr>
            <w:rFonts w:asciiTheme="minorHAnsi" w:hAnsiTheme="minorHAnsi" w:cstheme="minorHAnsi"/>
            <w:b/>
            <w:szCs w:val="24"/>
          </w:rPr>
          <w:id w:val="1800257763"/>
          <w:placeholder>
            <w:docPart w:val="ED96C2349CC74AC58FF385609687B0C1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1748ECA9" w14:textId="77777777" w:rsidR="00547B56" w:rsidRPr="002E734D" w:rsidRDefault="00547B56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i/>
          <w:szCs w:val="24"/>
          <w:u w:val="single"/>
        </w:rPr>
      </w:pPr>
    </w:p>
    <w:p w14:paraId="63ABD1B4" w14:textId="726A4DE5" w:rsidR="00547B56" w:rsidRPr="002E734D" w:rsidRDefault="00547B56" w:rsidP="00276BF1">
      <w:pPr>
        <w:tabs>
          <w:tab w:val="left" w:pos="5387"/>
        </w:tabs>
        <w:ind w:firstLine="270"/>
        <w:rPr>
          <w:rFonts w:asciiTheme="minorHAnsi" w:hAnsiTheme="minorHAnsi" w:cstheme="minorHAnsi"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EN Affiliation No</w:t>
      </w:r>
      <w:r w:rsidRPr="002E734D">
        <w:rPr>
          <w:rFonts w:asciiTheme="minorHAnsi" w:hAnsiTheme="minorHAnsi" w:cstheme="minorHAnsi"/>
          <w:szCs w:val="24"/>
        </w:rPr>
        <w:t>.</w:t>
      </w:r>
      <w:sdt>
        <w:sdtPr>
          <w:rPr>
            <w:rFonts w:asciiTheme="minorHAnsi" w:hAnsiTheme="minorHAnsi" w:cstheme="minorHAnsi"/>
            <w:szCs w:val="24"/>
          </w:rPr>
          <w:id w:val="1579100382"/>
          <w:placeholder>
            <w:docPart w:val="64DDE28CEEDB47E1BC8AD6CDE9D15B0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>EN Affiliation No</w:t>
      </w:r>
      <w:r w:rsidRPr="002E734D">
        <w:rPr>
          <w:rFonts w:asciiTheme="minorHAnsi" w:hAnsiTheme="minorHAnsi" w:cstheme="minorHAnsi"/>
          <w:szCs w:val="24"/>
        </w:rPr>
        <w:t>.</w:t>
      </w:r>
      <w:sdt>
        <w:sdtPr>
          <w:rPr>
            <w:rFonts w:asciiTheme="minorHAnsi" w:hAnsiTheme="minorHAnsi" w:cstheme="minorHAnsi"/>
            <w:szCs w:val="24"/>
          </w:rPr>
          <w:id w:val="-1343555129"/>
          <w:placeholder>
            <w:docPart w:val="D855BAABF9A947EF8233A813DE77C403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5198DD14" w14:textId="0DD11EF6" w:rsidR="005A0559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szCs w:val="24"/>
          <w:u w:val="single"/>
        </w:rPr>
      </w:pPr>
    </w:p>
    <w:p w14:paraId="439927E2" w14:textId="1335405B" w:rsidR="00304968" w:rsidRPr="002E734D" w:rsidRDefault="00304968" w:rsidP="00304968">
      <w:pPr>
        <w:ind w:left="270" w:right="-29"/>
        <w:rPr>
          <w:rFonts w:asciiTheme="minorHAnsi" w:hAnsiTheme="minorHAnsi" w:cstheme="minorHAnsi"/>
          <w:color w:val="0000CC"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Scorer present for the start of play:</w:t>
      </w:r>
    </w:p>
    <w:p w14:paraId="6F8B526F" w14:textId="77777777" w:rsidR="002E734D" w:rsidRPr="002E734D" w:rsidRDefault="002E734D" w:rsidP="00304968">
      <w:pPr>
        <w:ind w:left="270" w:right="-29"/>
        <w:rPr>
          <w:rFonts w:asciiTheme="minorHAnsi" w:hAnsiTheme="minorHAnsi" w:cstheme="minorHAnsi"/>
          <w:color w:val="0000CC"/>
          <w:sz w:val="22"/>
          <w:szCs w:val="22"/>
          <w:u w:val="single"/>
        </w:rPr>
      </w:pPr>
    </w:p>
    <w:p w14:paraId="659BD454" w14:textId="4C8EFE2F" w:rsidR="00304968" w:rsidRPr="002E734D" w:rsidRDefault="00304968" w:rsidP="002E734D">
      <w:pPr>
        <w:tabs>
          <w:tab w:val="left" w:pos="1134"/>
        </w:tabs>
        <w:ind w:left="270" w:right="-29"/>
        <w:rPr>
          <w:rFonts w:asciiTheme="minorHAnsi" w:hAnsiTheme="minorHAnsi" w:cstheme="minorHAnsi"/>
          <w:b/>
          <w:sz w:val="22"/>
          <w:szCs w:val="22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Scorer:  </w:t>
      </w:r>
      <w:r w:rsidR="002E734D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>Yes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-941064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34D">
            <w:rPr>
              <w:rFonts w:ascii="MS Gothic" w:eastAsia="MS Gothic" w:hAnsi="MS Gothic" w:cstheme="minorHAnsi" w:hint="eastAsia"/>
              <w:b/>
              <w:sz w:val="48"/>
              <w:szCs w:val="48"/>
            </w:rPr>
            <w:t>☐</w:t>
          </w:r>
        </w:sdtContent>
      </w:sdt>
      <w:r w:rsidRP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No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732352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734D">
            <w:rPr>
              <w:rFonts w:ascii="Segoe UI Symbol" w:eastAsia="MS Gothic" w:hAnsi="Segoe UI Symbol" w:cs="Segoe UI Symbol"/>
              <w:b/>
              <w:sz w:val="48"/>
              <w:szCs w:val="48"/>
            </w:rPr>
            <w:t>☐</w:t>
          </w:r>
        </w:sdtContent>
      </w:sdt>
      <w:r w:rsidRP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Scorer:  Yes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-1355257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34D" w:rsidRPr="002E734D">
            <w:rPr>
              <w:rFonts w:ascii="MS Gothic" w:eastAsia="MS Gothic" w:hAnsi="MS Gothic" w:cstheme="minorHAnsi" w:hint="eastAsia"/>
              <w:b/>
              <w:sz w:val="48"/>
              <w:szCs w:val="48"/>
            </w:rPr>
            <w:t>☐</w:t>
          </w:r>
        </w:sdtContent>
      </w:sdt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No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765424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734D">
            <w:rPr>
              <w:rFonts w:ascii="Segoe UI Symbol" w:eastAsia="MS Gothic" w:hAnsi="Segoe UI Symbol" w:cs="Segoe UI Symbol"/>
              <w:b/>
              <w:sz w:val="48"/>
              <w:szCs w:val="48"/>
            </w:rPr>
            <w:t>☐</w:t>
          </w:r>
        </w:sdtContent>
      </w:sdt>
    </w:p>
    <w:p w14:paraId="582AA0AB" w14:textId="3EE19D5D" w:rsidR="000208BF" w:rsidRPr="002E734D" w:rsidRDefault="000208BF" w:rsidP="002E734D">
      <w:pPr>
        <w:tabs>
          <w:tab w:val="left" w:pos="1134"/>
          <w:tab w:val="left" w:pos="2552"/>
          <w:tab w:val="left" w:pos="5387"/>
          <w:tab w:val="left" w:pos="7088"/>
          <w:tab w:val="left" w:pos="8789"/>
        </w:tabs>
        <w:ind w:left="270" w:right="-29"/>
        <w:rPr>
          <w:rFonts w:asciiTheme="minorHAnsi" w:hAnsiTheme="minorHAnsi" w:cstheme="minorHAnsi"/>
          <w:b/>
          <w:sz w:val="22"/>
          <w:szCs w:val="22"/>
        </w:rPr>
      </w:pPr>
    </w:p>
    <w:p w14:paraId="4368199F" w14:textId="788C93E6" w:rsidR="003C5766" w:rsidRPr="002E734D" w:rsidRDefault="003C5766" w:rsidP="002E734D">
      <w:pPr>
        <w:tabs>
          <w:tab w:val="left" w:pos="1134"/>
        </w:tabs>
        <w:ind w:left="274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Captain:</w:t>
      </w:r>
      <w:r w:rsidR="002E734D" w:rsidRPr="002E734D">
        <w:rPr>
          <w:rFonts w:asciiTheme="minorHAnsi" w:hAnsiTheme="minorHAnsi" w:cstheme="minorHAnsi"/>
          <w:b/>
          <w:szCs w:val="24"/>
        </w:rPr>
        <w:tab/>
      </w:r>
      <w:sdt>
        <w:sdtPr>
          <w:rPr>
            <w:rFonts w:asciiTheme="minorHAnsi" w:hAnsiTheme="minorHAnsi" w:cstheme="minorHAnsi"/>
            <w:b/>
            <w:szCs w:val="24"/>
          </w:rPr>
          <w:id w:val="-1884168994"/>
          <w:placeholder>
            <w:docPart w:val="1F16FE44EC3E46A696706E8AE433F52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Pr="002E734D">
        <w:rPr>
          <w:rFonts w:asciiTheme="minorHAnsi" w:hAnsiTheme="minorHAnsi" w:cstheme="minorHAnsi"/>
          <w:b/>
          <w:szCs w:val="24"/>
        </w:rPr>
        <w:t>:</w:t>
      </w:r>
      <w:r w:rsidRPr="002E734D">
        <w:rPr>
          <w:rFonts w:asciiTheme="minorHAnsi" w:hAnsiTheme="minorHAnsi" w:cstheme="minorHAnsi"/>
          <w:b/>
          <w:szCs w:val="24"/>
        </w:rPr>
        <w:tab/>
      </w:r>
    </w:p>
    <w:p w14:paraId="0BABB950" w14:textId="77777777" w:rsidR="003C5766" w:rsidRPr="002E734D" w:rsidRDefault="003C5766" w:rsidP="00066296">
      <w:pPr>
        <w:ind w:left="270" w:right="-29"/>
        <w:rPr>
          <w:rFonts w:asciiTheme="minorHAnsi" w:hAnsiTheme="minorHAnsi" w:cstheme="minorHAnsi"/>
          <w:sz w:val="22"/>
          <w:szCs w:val="22"/>
          <w:u w:val="single"/>
        </w:rPr>
      </w:pPr>
    </w:p>
    <w:p w14:paraId="1726BF59" w14:textId="2E13FB6E" w:rsidR="00987FF3" w:rsidRPr="002E734D" w:rsidRDefault="00304968" w:rsidP="000208BF">
      <w:pPr>
        <w:pStyle w:val="BodyTextIndent"/>
        <w:tabs>
          <w:tab w:val="clear" w:pos="566"/>
          <w:tab w:val="clear" w:pos="850"/>
          <w:tab w:val="clear" w:pos="3968"/>
          <w:tab w:val="clear" w:pos="5669"/>
          <w:tab w:val="clear" w:pos="5952"/>
          <w:tab w:val="clear" w:pos="6236"/>
          <w:tab w:val="clear" w:pos="6803"/>
          <w:tab w:val="clear" w:pos="7086"/>
          <w:tab w:val="clear" w:pos="7370"/>
          <w:tab w:val="clear" w:pos="7653"/>
        </w:tabs>
        <w:ind w:left="27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2E734D">
        <w:rPr>
          <w:rFonts w:asciiTheme="minorHAnsi" w:hAnsiTheme="minorHAnsi" w:cstheme="minorHAnsi"/>
          <w:color w:val="FF0000"/>
          <w:sz w:val="22"/>
          <w:szCs w:val="22"/>
        </w:rPr>
        <w:t>By sending the completed results sheet to the Results Secretary t</w:t>
      </w:r>
      <w:r w:rsidR="003C5766" w:rsidRPr="002E734D">
        <w:rPr>
          <w:rFonts w:asciiTheme="minorHAnsi" w:hAnsiTheme="minorHAnsi" w:cstheme="minorHAnsi"/>
          <w:color w:val="FF0000"/>
          <w:sz w:val="22"/>
          <w:szCs w:val="22"/>
        </w:rPr>
        <w:t>he c</w:t>
      </w:r>
      <w:r w:rsidR="005A0559" w:rsidRPr="002E734D">
        <w:rPr>
          <w:rFonts w:asciiTheme="minorHAnsi" w:hAnsiTheme="minorHAnsi" w:cstheme="minorHAnsi"/>
          <w:color w:val="FF0000"/>
          <w:sz w:val="22"/>
          <w:szCs w:val="22"/>
        </w:rPr>
        <w:t xml:space="preserve">aptain </w:t>
      </w:r>
      <w:r w:rsidRPr="002E734D">
        <w:rPr>
          <w:rFonts w:asciiTheme="minorHAnsi" w:hAnsiTheme="minorHAnsi" w:cstheme="minorHAnsi"/>
          <w:color w:val="FF0000"/>
          <w:sz w:val="22"/>
          <w:szCs w:val="22"/>
        </w:rPr>
        <w:t xml:space="preserve">is confirming </w:t>
      </w:r>
      <w:r w:rsidR="005A0559" w:rsidRPr="002E734D">
        <w:rPr>
          <w:rFonts w:asciiTheme="minorHAnsi" w:hAnsiTheme="minorHAnsi" w:cstheme="minorHAnsi"/>
          <w:color w:val="FF0000"/>
          <w:sz w:val="22"/>
          <w:szCs w:val="22"/>
        </w:rPr>
        <w:t>the above information is an accurate and true record of the match.</w:t>
      </w:r>
    </w:p>
    <w:sectPr w:rsidR="00987FF3" w:rsidRPr="002E734D" w:rsidSect="00386DED">
      <w:headerReference w:type="default" r:id="rId9"/>
      <w:footerReference w:type="default" r:id="rId10"/>
      <w:pgSz w:w="11905" w:h="16837"/>
      <w:pgMar w:top="288" w:right="720" w:bottom="720" w:left="562" w:header="547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30835" w14:textId="77777777" w:rsidR="00EC5DAA" w:rsidRDefault="00EC5DAA">
      <w:r>
        <w:separator/>
      </w:r>
    </w:p>
  </w:endnote>
  <w:endnote w:type="continuationSeparator" w:id="0">
    <w:p w14:paraId="06EE7ED8" w14:textId="77777777" w:rsidR="00EC5DAA" w:rsidRDefault="00EC5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9B0A4" w14:textId="352D9BF5" w:rsidR="00386DED" w:rsidRPr="00351C6D" w:rsidRDefault="00386DED">
    <w:pPr>
      <w:pStyle w:val="Footer"/>
      <w:rPr>
        <w:rFonts w:ascii="Calibri" w:hAnsi="Calibri" w:cs="Calibri"/>
        <w:b/>
        <w:bCs/>
        <w:color w:val="FF0000"/>
        <w:sz w:val="20"/>
      </w:rPr>
    </w:pPr>
    <w:r w:rsidRPr="00351C6D">
      <w:rPr>
        <w:rFonts w:ascii="Calibri" w:hAnsi="Calibri" w:cs="Calibri"/>
        <w:b/>
        <w:bCs/>
        <w:color w:val="FF0000"/>
        <w:sz w:val="20"/>
      </w:rPr>
      <w:t>Division 1 Results Sheet</w:t>
    </w:r>
    <w:r w:rsidR="00D01F69">
      <w:rPr>
        <w:rFonts w:ascii="Calibri" w:hAnsi="Calibri" w:cs="Calibri"/>
        <w:b/>
        <w:bCs/>
        <w:color w:val="FF0000"/>
        <w:sz w:val="20"/>
      </w:rPr>
      <w:tab/>
    </w:r>
    <w:r w:rsidR="00D01F69">
      <w:rPr>
        <w:rFonts w:ascii="Calibri" w:hAnsi="Calibri" w:cs="Calibri"/>
        <w:b/>
        <w:bCs/>
        <w:color w:val="FF0000"/>
        <w:sz w:val="20"/>
      </w:rPr>
      <w:tab/>
      <w:t>Revision 202109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2AA3B" w14:textId="77777777" w:rsidR="00EC5DAA" w:rsidRDefault="00EC5DAA">
      <w:r>
        <w:separator/>
      </w:r>
    </w:p>
  </w:footnote>
  <w:footnote w:type="continuationSeparator" w:id="0">
    <w:p w14:paraId="4B31D5BB" w14:textId="77777777" w:rsidR="00EC5DAA" w:rsidRDefault="00EC5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DC828" w14:textId="5811FE14" w:rsidR="009A4009" w:rsidRPr="00B57E58" w:rsidRDefault="00276BF1" w:rsidP="00717823">
    <w:pPr>
      <w:tabs>
        <w:tab w:val="left" w:pos="1452"/>
        <w:tab w:val="center" w:pos="5385"/>
      </w:tabs>
      <w:rPr>
        <w:rFonts w:ascii="Arial" w:hAnsi="Arial" w:cs="Arial"/>
        <w:b/>
        <w:color w:val="0000FF"/>
        <w:sz w:val="20"/>
      </w:rPr>
    </w:pPr>
    <w:r>
      <w:rPr>
        <w:rFonts w:ascii="Arial" w:hAnsi="Arial" w:cs="Arial"/>
        <w:b/>
        <w:noProof/>
        <w:color w:val="0000FF"/>
        <w:sz w:val="20"/>
        <w:lang w:eastAsia="en-GB"/>
      </w:rPr>
      <w:drawing>
        <wp:anchor distT="0" distB="200918" distL="122723" distR="122021" simplePos="0" relativeHeight="251657216" behindDoc="1" locked="0" layoutInCell="1" allowOverlap="1" wp14:anchorId="73BFA26B" wp14:editId="1F6746C0">
          <wp:simplePos x="0" y="0"/>
          <wp:positionH relativeFrom="column">
            <wp:posOffset>6298098</wp:posOffset>
          </wp:positionH>
          <wp:positionV relativeFrom="paragraph">
            <wp:posOffset>-314325</wp:posOffset>
          </wp:positionV>
          <wp:extent cx="649336" cy="669667"/>
          <wp:effectExtent l="19050" t="0" r="0" b="20701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6692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color w:val="0000FF"/>
        <w:sz w:val="20"/>
        <w:lang w:eastAsia="en-GB"/>
      </w:rPr>
      <w:drawing>
        <wp:anchor distT="0" distB="200918" distL="122723" distR="122021" simplePos="0" relativeHeight="251658240" behindDoc="1" locked="0" layoutInCell="1" allowOverlap="1" wp14:anchorId="19C6E6D3" wp14:editId="5FA88449">
          <wp:simplePos x="0" y="0"/>
          <wp:positionH relativeFrom="column">
            <wp:posOffset>11598</wp:posOffset>
          </wp:positionH>
          <wp:positionV relativeFrom="paragraph">
            <wp:posOffset>-283845</wp:posOffset>
          </wp:positionV>
          <wp:extent cx="649336" cy="669667"/>
          <wp:effectExtent l="19050" t="0" r="0" b="207010"/>
          <wp:wrapNone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6692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823">
      <w:rPr>
        <w:rFonts w:ascii="Arial" w:hAnsi="Arial" w:cs="Arial"/>
        <w:b/>
        <w:color w:val="0000FF"/>
        <w:sz w:val="20"/>
      </w:rPr>
      <w:tab/>
    </w:r>
    <w:r w:rsidR="00717823">
      <w:rPr>
        <w:rFonts w:ascii="Arial" w:hAnsi="Arial" w:cs="Arial"/>
        <w:b/>
        <w:color w:val="0000FF"/>
        <w:sz w:val="20"/>
      </w:rPr>
      <w:tab/>
    </w:r>
    <w:r w:rsidR="009A4009" w:rsidRPr="00B57E58">
      <w:rPr>
        <w:rFonts w:ascii="Arial" w:hAnsi="Arial" w:cs="Arial"/>
        <w:b/>
        <w:color w:val="0000FF"/>
        <w:sz w:val="20"/>
      </w:rPr>
      <w:t>KINGSTON &amp; DISTRIC</w:t>
    </w:r>
    <w:r w:rsidR="009A4009">
      <w:rPr>
        <w:rFonts w:ascii="Arial" w:hAnsi="Arial" w:cs="Arial"/>
        <w:b/>
        <w:color w:val="0000FF"/>
        <w:sz w:val="20"/>
      </w:rPr>
      <w:t xml:space="preserve">T NETBALL LEAGUE </w:t>
    </w:r>
    <w:r w:rsidR="009A4009" w:rsidRPr="00332BAD">
      <w:rPr>
        <w:rFonts w:ascii="Arial" w:hAnsi="Arial" w:cs="Arial"/>
        <w:b/>
        <w:color w:val="0000FF"/>
        <w:sz w:val="20"/>
      </w:rPr>
      <w:t>20</w:t>
    </w:r>
    <w:r w:rsidR="003C5766">
      <w:rPr>
        <w:rFonts w:ascii="Arial" w:hAnsi="Arial" w:cs="Arial"/>
        <w:b/>
        <w:color w:val="0000FF"/>
        <w:sz w:val="20"/>
      </w:rPr>
      <w:t>2</w:t>
    </w:r>
    <w:r w:rsidR="00076028">
      <w:rPr>
        <w:rFonts w:ascii="Arial" w:hAnsi="Arial" w:cs="Arial"/>
        <w:b/>
        <w:color w:val="0000FF"/>
        <w:sz w:val="20"/>
      </w:rPr>
      <w:t>1/202</w:t>
    </w:r>
    <w:r w:rsidR="003C5766">
      <w:rPr>
        <w:rFonts w:ascii="Arial" w:hAnsi="Arial" w:cs="Arial"/>
        <w:b/>
        <w:color w:val="0000FF"/>
        <w:sz w:val="20"/>
      </w:rPr>
      <w:t>2</w:t>
    </w:r>
  </w:p>
  <w:p w14:paraId="50149054" w14:textId="77777777" w:rsidR="009A4009" w:rsidRDefault="00EC5DAA" w:rsidP="00FD3C06">
    <w:pPr>
      <w:jc w:val="center"/>
      <w:rPr>
        <w:rFonts w:ascii="Arial" w:hAnsi="Arial" w:cs="Arial"/>
        <w:b/>
        <w:sz w:val="20"/>
      </w:rPr>
    </w:pPr>
    <w:hyperlink r:id="rId2" w:history="1">
      <w:r w:rsidR="009A4009" w:rsidRPr="00B57E58">
        <w:rPr>
          <w:rStyle w:val="Hyperlink"/>
          <w:rFonts w:ascii="Arial" w:hAnsi="Arial" w:cs="Arial"/>
          <w:b/>
          <w:sz w:val="20"/>
        </w:rPr>
        <w:t>www.kdnl.co.uk</w:t>
      </w:r>
    </w:hyperlink>
  </w:p>
  <w:p w14:paraId="3FF1D2A3" w14:textId="77777777" w:rsidR="00FD3C06" w:rsidRDefault="00FD3C06" w:rsidP="00FD3C0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12AFD"/>
    <w:multiLevelType w:val="hybridMultilevel"/>
    <w:tmpl w:val="7CB00A3E"/>
    <w:lvl w:ilvl="0" w:tplc="4426D100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BF205CA"/>
    <w:multiLevelType w:val="hybridMultilevel"/>
    <w:tmpl w:val="6472DDEC"/>
    <w:lvl w:ilvl="0" w:tplc="5FDE1CF0">
      <w:start w:val="5"/>
      <w:numFmt w:val="upperLetter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620"/>
        </w:tabs>
        <w:ind w:left="7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340"/>
        </w:tabs>
        <w:ind w:left="8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60"/>
        </w:tabs>
        <w:ind w:left="9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80"/>
        </w:tabs>
        <w:ind w:left="9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500"/>
        </w:tabs>
        <w:ind w:left="10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220"/>
        </w:tabs>
        <w:ind w:left="11220" w:hanging="360"/>
      </w:pPr>
      <w:rPr>
        <w:rFonts w:ascii="Wingdings" w:hAnsi="Wingdings" w:hint="default"/>
      </w:rPr>
    </w:lvl>
  </w:abstractNum>
  <w:abstractNum w:abstractNumId="2" w15:restartNumberingAfterBreak="0">
    <w:nsid w:val="1DE465F2"/>
    <w:multiLevelType w:val="hybridMultilevel"/>
    <w:tmpl w:val="C07840AC"/>
    <w:lvl w:ilvl="0" w:tplc="F6409C0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34990F11"/>
    <w:multiLevelType w:val="hybridMultilevel"/>
    <w:tmpl w:val="3E746088"/>
    <w:lvl w:ilvl="0" w:tplc="F6409C0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85301"/>
    <w:multiLevelType w:val="hybridMultilevel"/>
    <w:tmpl w:val="3DA08B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BhOtsBR5j56rMAYc+D6obVm7btOws4clh0Hx97+9u3XHx29we9Q9x0PnNMb6QbmLXjlHRM2uW+YohdZ2HCVpw==" w:salt="UJU74iOC2gG9XyhdMosb+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DB"/>
    <w:rsid w:val="00005C16"/>
    <w:rsid w:val="00015D1B"/>
    <w:rsid w:val="0002038C"/>
    <w:rsid w:val="000208BF"/>
    <w:rsid w:val="00066296"/>
    <w:rsid w:val="00076028"/>
    <w:rsid w:val="00085697"/>
    <w:rsid w:val="00124BA4"/>
    <w:rsid w:val="00126CFF"/>
    <w:rsid w:val="00167699"/>
    <w:rsid w:val="001A6389"/>
    <w:rsid w:val="00276BF1"/>
    <w:rsid w:val="002E338E"/>
    <w:rsid w:val="002E734D"/>
    <w:rsid w:val="00304968"/>
    <w:rsid w:val="00332BAD"/>
    <w:rsid w:val="00351C6D"/>
    <w:rsid w:val="00386DED"/>
    <w:rsid w:val="003C5766"/>
    <w:rsid w:val="003F3D97"/>
    <w:rsid w:val="00412798"/>
    <w:rsid w:val="004761F2"/>
    <w:rsid w:val="004D2F5C"/>
    <w:rsid w:val="00547B56"/>
    <w:rsid w:val="00551868"/>
    <w:rsid w:val="005766EE"/>
    <w:rsid w:val="0058008E"/>
    <w:rsid w:val="005A0559"/>
    <w:rsid w:val="005A3680"/>
    <w:rsid w:val="005C348B"/>
    <w:rsid w:val="006411D7"/>
    <w:rsid w:val="006900DD"/>
    <w:rsid w:val="00697F00"/>
    <w:rsid w:val="006C3442"/>
    <w:rsid w:val="00717823"/>
    <w:rsid w:val="00737C8E"/>
    <w:rsid w:val="00740EFD"/>
    <w:rsid w:val="00742ACB"/>
    <w:rsid w:val="00780E32"/>
    <w:rsid w:val="00782E68"/>
    <w:rsid w:val="007B0F15"/>
    <w:rsid w:val="00891537"/>
    <w:rsid w:val="00892BA3"/>
    <w:rsid w:val="00907D2D"/>
    <w:rsid w:val="0094128A"/>
    <w:rsid w:val="00987FF3"/>
    <w:rsid w:val="009A4009"/>
    <w:rsid w:val="009A7524"/>
    <w:rsid w:val="009E4609"/>
    <w:rsid w:val="009F31F1"/>
    <w:rsid w:val="00A00C60"/>
    <w:rsid w:val="00A13E26"/>
    <w:rsid w:val="00A176A2"/>
    <w:rsid w:val="00A25ADB"/>
    <w:rsid w:val="00A74D1F"/>
    <w:rsid w:val="00A75456"/>
    <w:rsid w:val="00A801C0"/>
    <w:rsid w:val="00A87373"/>
    <w:rsid w:val="00AF597D"/>
    <w:rsid w:val="00BE53ED"/>
    <w:rsid w:val="00C05567"/>
    <w:rsid w:val="00C41FF1"/>
    <w:rsid w:val="00C54F9C"/>
    <w:rsid w:val="00C80FED"/>
    <w:rsid w:val="00C9323F"/>
    <w:rsid w:val="00D01F69"/>
    <w:rsid w:val="00D26C98"/>
    <w:rsid w:val="00D6781F"/>
    <w:rsid w:val="00D87FB9"/>
    <w:rsid w:val="00DA2D9D"/>
    <w:rsid w:val="00DA30B4"/>
    <w:rsid w:val="00DA4746"/>
    <w:rsid w:val="00DA6D36"/>
    <w:rsid w:val="00DC3830"/>
    <w:rsid w:val="00DD0084"/>
    <w:rsid w:val="00DD3AC4"/>
    <w:rsid w:val="00E433E6"/>
    <w:rsid w:val="00E64295"/>
    <w:rsid w:val="00E82208"/>
    <w:rsid w:val="00EC5DAA"/>
    <w:rsid w:val="00ED16A5"/>
    <w:rsid w:val="00F1089D"/>
    <w:rsid w:val="00F53C8C"/>
    <w:rsid w:val="00FA24FA"/>
    <w:rsid w:val="00FA54AB"/>
    <w:rsid w:val="00FA5F18"/>
    <w:rsid w:val="00FD3C06"/>
    <w:rsid w:val="00FD7BAF"/>
    <w:rsid w:val="00FF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926C32"/>
  <w15:chartTrackingRefBased/>
  <w15:docId w15:val="{366D6B1D-B78D-4C0C-B81D-73ADE1FF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66"/>
        <w:tab w:val="left" w:pos="1133"/>
        <w:tab w:val="left" w:leader="underscore" w:pos="4535"/>
        <w:tab w:val="left" w:pos="5669"/>
        <w:tab w:val="left" w:pos="6803"/>
        <w:tab w:val="left" w:leader="underscore" w:pos="10204"/>
      </w:tabs>
      <w:jc w:val="center"/>
      <w:outlineLvl w:val="0"/>
    </w:pPr>
    <w:rPr>
      <w:b/>
      <w:snapToGrid w:val="0"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Cs/>
      <w:snapToGrid w:val="0"/>
      <w:color w:val="3366FF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38" w:hSpace="181" w:vSpace="181" w:wrap="notBeside" w:hAnchor="page" w:xAlign="center" w:yAlign="center"/>
    </w:pPr>
    <w:rPr>
      <w:rFonts w:ascii="Arial" w:hAnsi="Arial"/>
      <w:b/>
      <w:sz w:val="32"/>
    </w:rPr>
  </w:style>
  <w:style w:type="paragraph" w:styleId="Title">
    <w:name w:val="Title"/>
    <w:basedOn w:val="Normal"/>
    <w:qFormat/>
    <w:pPr>
      <w:jc w:val="center"/>
    </w:pPr>
    <w:rPr>
      <w:b/>
      <w:snapToGrid w:val="0"/>
      <w:sz w:val="28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left" w:pos="566"/>
        <w:tab w:val="left" w:pos="850"/>
        <w:tab w:val="left" w:pos="3968"/>
        <w:tab w:val="left" w:pos="5669"/>
        <w:tab w:val="left" w:pos="5952"/>
        <w:tab w:val="left" w:pos="6236"/>
        <w:tab w:val="left" w:pos="6803"/>
        <w:tab w:val="left" w:pos="7086"/>
        <w:tab w:val="left" w:pos="7370"/>
        <w:tab w:val="left" w:pos="7653"/>
      </w:tabs>
      <w:ind w:left="566"/>
      <w:jc w:val="both"/>
    </w:pPr>
    <w:rPr>
      <w:rFonts w:ascii="Arial Narrow" w:hAnsi="Arial Narrow"/>
      <w:b/>
      <w:bCs/>
      <w:snapToGrid w:val="0"/>
      <w:sz w:val="28"/>
    </w:rPr>
  </w:style>
  <w:style w:type="table" w:styleId="TableGrid">
    <w:name w:val="Table Grid"/>
    <w:basedOn w:val="TableNormal"/>
    <w:rsid w:val="00D85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</w:style>
  <w:style w:type="paragraph" w:styleId="Header">
    <w:name w:val="header"/>
    <w:basedOn w:val="Normal"/>
    <w:rsid w:val="00B57E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7E58"/>
    <w:pPr>
      <w:tabs>
        <w:tab w:val="center" w:pos="4153"/>
        <w:tab w:val="right" w:pos="8306"/>
      </w:tabs>
    </w:pPr>
  </w:style>
  <w:style w:type="character" w:styleId="PlaceholderText">
    <w:name w:val="Placeholder Text"/>
    <w:basedOn w:val="DefaultParagraphFont"/>
    <w:uiPriority w:val="99"/>
    <w:semiHidden/>
    <w:rsid w:val="00276BF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049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nlresult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dnl.co.uk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E2A2D36D99469FADCC6DF3C6B0E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8B65C-3C49-466B-961C-605C99C01485}"/>
      </w:docPartPr>
      <w:docPartBody>
        <w:p w:rsidR="005C6FC8" w:rsidRDefault="0092648D" w:rsidP="0092648D">
          <w:pPr>
            <w:pStyle w:val="CBE2A2D36D99469FADCC6DF3C6B0EDA0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F3B946D3FE7D4CA48267F0E193741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36C8-B428-48B0-B3C3-035821A83D64}"/>
      </w:docPartPr>
      <w:docPartBody>
        <w:p w:rsidR="005C6FC8" w:rsidRDefault="0092648D" w:rsidP="0092648D">
          <w:pPr>
            <w:pStyle w:val="F3B946D3FE7D4CA48267F0E193741B24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0A28C4203EFB40D8B824CEE2FD2F8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7A81F-D3F4-420D-8FCD-87CC3FC840F7}"/>
      </w:docPartPr>
      <w:docPartBody>
        <w:p w:rsidR="005C6FC8" w:rsidRDefault="0092648D" w:rsidP="0092648D">
          <w:pPr>
            <w:pStyle w:val="0A28C4203EFB40D8B824CEE2FD2F8B5B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F6933FAE7CF8428FAFB9A939AF217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E1BE7-1112-422F-99DC-ED5B627B4EAE}"/>
      </w:docPartPr>
      <w:docPartBody>
        <w:p w:rsidR="005C6FC8" w:rsidRDefault="0092648D" w:rsidP="0092648D">
          <w:pPr>
            <w:pStyle w:val="F6933FAE7CF8428FAFB9A939AF21796F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065CA69B6DE44C289906B1CE4F2C3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95BDB-B6B9-4062-BBD9-A4F148D29E62}"/>
      </w:docPartPr>
      <w:docPartBody>
        <w:p w:rsidR="005C6FC8" w:rsidRDefault="0092648D" w:rsidP="0092648D">
          <w:pPr>
            <w:pStyle w:val="065CA69B6DE44C289906B1CE4F2C367A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CB39E0F453E146CFA59D91FF9488A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7F4B8-82B3-4033-BCF3-99B3A833EBE7}"/>
      </w:docPartPr>
      <w:docPartBody>
        <w:p w:rsidR="005C6FC8" w:rsidRDefault="0092648D" w:rsidP="0092648D">
          <w:pPr>
            <w:pStyle w:val="CB39E0F453E146CFA59D91FF9488AF69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7AA788108470483C9F2991667D218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DC271-DB06-4224-A0E5-628E71DAEB60}"/>
      </w:docPartPr>
      <w:docPartBody>
        <w:p w:rsidR="005C6FC8" w:rsidRDefault="0092648D" w:rsidP="0092648D">
          <w:pPr>
            <w:pStyle w:val="7AA788108470483C9F2991667D21891B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98514729CE7C41F0ABEEB87E36927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3F8B7-4854-4750-8BE1-DEFE6F211C7B}"/>
      </w:docPartPr>
      <w:docPartBody>
        <w:p w:rsidR="005C6FC8" w:rsidRDefault="0092648D" w:rsidP="0092648D">
          <w:pPr>
            <w:pStyle w:val="98514729CE7C41F0ABEEB87E36927B39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C38E1913EEF54BB3A93482798E1E0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85511-AA1A-4C15-A867-A406D109B098}"/>
      </w:docPartPr>
      <w:docPartBody>
        <w:p w:rsidR="005C6FC8" w:rsidRDefault="0092648D" w:rsidP="0092648D">
          <w:pPr>
            <w:pStyle w:val="C38E1913EEF54BB3A93482798E1E0F9E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1D114F2FCE0E494AB063A145DCBA7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D5A0-8C54-4650-B541-F77B0F56452C}"/>
      </w:docPartPr>
      <w:docPartBody>
        <w:p w:rsidR="005C6FC8" w:rsidRDefault="0092648D" w:rsidP="0092648D">
          <w:pPr>
            <w:pStyle w:val="1D114F2FCE0E494AB063A145DCBA7FA1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9448A010CC4540CE832261E11E092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F3BB5-413D-4426-A57A-CDFEF3187B5E}"/>
      </w:docPartPr>
      <w:docPartBody>
        <w:p w:rsidR="005C6FC8" w:rsidRDefault="0092648D" w:rsidP="0092648D">
          <w:pPr>
            <w:pStyle w:val="9448A010CC4540CE832261E11E0926F0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E83121D8D28E4C64BEE909C98BEB8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96415-F9BF-4A2B-949F-265EE8D5B7EE}"/>
      </w:docPartPr>
      <w:docPartBody>
        <w:p w:rsidR="005C6FC8" w:rsidRDefault="0092648D" w:rsidP="0092648D">
          <w:pPr>
            <w:pStyle w:val="E83121D8D28E4C64BEE909C98BEB8178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8B4CD283F61847619BA773F2CA5EF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00236-0ED0-4B85-B15D-5B51C39AAEDC}"/>
      </w:docPartPr>
      <w:docPartBody>
        <w:p w:rsidR="005C6FC8" w:rsidRDefault="0092648D" w:rsidP="0092648D">
          <w:pPr>
            <w:pStyle w:val="8B4CD283F61847619BA773F2CA5EFD1F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D377F2237DDF467C9F59EF30719A5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55406-7BE0-4E8A-B0C1-10C7F56EB4E3}"/>
      </w:docPartPr>
      <w:docPartBody>
        <w:p w:rsidR="005C6FC8" w:rsidRDefault="0092648D" w:rsidP="0092648D">
          <w:pPr>
            <w:pStyle w:val="D377F2237DDF467C9F59EF30719A5B2F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5322224E0ACD4442B02203238F56E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3D6EA-39C8-4803-9C76-1F68F72705BA}"/>
      </w:docPartPr>
      <w:docPartBody>
        <w:p w:rsidR="005C6FC8" w:rsidRDefault="0092648D" w:rsidP="0092648D">
          <w:pPr>
            <w:pStyle w:val="5322224E0ACD4442B02203238F56EAA8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CFD619AAF93D43D58CBEE93F7FDDA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F9E97-4266-412B-90BB-DF0A4E682F0F}"/>
      </w:docPartPr>
      <w:docPartBody>
        <w:p w:rsidR="005C6FC8" w:rsidRDefault="0092648D" w:rsidP="0092648D">
          <w:pPr>
            <w:pStyle w:val="CFD619AAF93D43D58CBEE93F7FDDA899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2C1F80098CFC4C11AAB1E6E24FBD9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6DA61-30FC-4D61-A5E0-0AB3BDE55011}"/>
      </w:docPartPr>
      <w:docPartBody>
        <w:p w:rsidR="005C6FC8" w:rsidRDefault="0092648D" w:rsidP="0092648D">
          <w:pPr>
            <w:pStyle w:val="2C1F80098CFC4C11AAB1E6E24FBD97AE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ED96C2349CC74AC58FF385609687B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C4405-DE1D-475F-AEC2-D32128F7E3A2}"/>
      </w:docPartPr>
      <w:docPartBody>
        <w:p w:rsidR="005C6FC8" w:rsidRDefault="0092648D" w:rsidP="0092648D">
          <w:pPr>
            <w:pStyle w:val="ED96C2349CC74AC58FF385609687B0C1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64DDE28CEEDB47E1BC8AD6CDE9D15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C417E-4824-4AB9-B200-B88518F0BBF9}"/>
      </w:docPartPr>
      <w:docPartBody>
        <w:p w:rsidR="005C6FC8" w:rsidRDefault="0092648D" w:rsidP="0092648D">
          <w:pPr>
            <w:pStyle w:val="64DDE28CEEDB47E1BC8AD6CDE9D15B0E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D855BAABF9A947EF8233A813DE77C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EA92E-1550-4453-940C-C27202637B47}"/>
      </w:docPartPr>
      <w:docPartBody>
        <w:p w:rsidR="005C6FC8" w:rsidRDefault="0092648D" w:rsidP="0092648D">
          <w:pPr>
            <w:pStyle w:val="D855BAABF9A947EF8233A813DE77C403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1F16FE44EC3E46A696706E8AE433F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3318C-1A36-43B8-90AA-3EA5F25B0AD3}"/>
      </w:docPartPr>
      <w:docPartBody>
        <w:p w:rsidR="005C6FC8" w:rsidRDefault="0092648D" w:rsidP="0092648D">
          <w:pPr>
            <w:pStyle w:val="1F16FE44EC3E46A696706E8AE433F52E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1E32D6FE25FB4331BBDE38CE799FA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B3622-EC20-4E2F-A4E3-6A5B398A244B}"/>
      </w:docPartPr>
      <w:docPartBody>
        <w:p w:rsidR="00D85376" w:rsidRDefault="0092648D" w:rsidP="0092648D">
          <w:pPr>
            <w:pStyle w:val="1E32D6FE25FB4331BBDE38CE799FA9491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65AE6-D189-48B4-8265-8DA95D7C7378}"/>
      </w:docPartPr>
      <w:docPartBody>
        <w:p w:rsidR="00672B86" w:rsidRDefault="0092648D">
          <w:r w:rsidRPr="00A77C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4ACF5E133B4F5E944B9B9D5C2F2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DF71E-D04D-4252-A598-33B80DA64806}"/>
      </w:docPartPr>
      <w:docPartBody>
        <w:p w:rsidR="005C1B4A" w:rsidRDefault="00672B86" w:rsidP="00672B86">
          <w:pPr>
            <w:pStyle w:val="394ACF5E133B4F5E944B9B9D5C2F22A8"/>
          </w:pPr>
          <w:r w:rsidRPr="00085697">
            <w:rPr>
              <w:rStyle w:val="PlaceholderText"/>
              <w:color w:val="FF0000"/>
              <w:u w:val="single"/>
            </w:rPr>
            <w:t>Click or tap here to enter text.</w:t>
          </w:r>
        </w:p>
      </w:docPartBody>
    </w:docPart>
    <w:docPart>
      <w:docPartPr>
        <w:name w:val="1AA30CC308F145F09D1BBE2501952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FB182-665C-41A1-8A9C-F68EDD6339A0}"/>
      </w:docPartPr>
      <w:docPartBody>
        <w:p w:rsidR="005C1B4A" w:rsidRDefault="00672B86" w:rsidP="00672B86">
          <w:pPr>
            <w:pStyle w:val="1AA30CC308F145F09D1BBE2501952C1E"/>
          </w:pPr>
          <w:r w:rsidRPr="00A77C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B5809B186D4973A7770B876C12B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61506-7D51-4992-A50F-9DCD60930A1B}"/>
      </w:docPartPr>
      <w:docPartBody>
        <w:p w:rsidR="005C1B4A" w:rsidRDefault="00672B86" w:rsidP="00672B86">
          <w:pPr>
            <w:pStyle w:val="65B5809B186D4973A7770B876C12B879"/>
          </w:pPr>
          <w:r w:rsidRPr="00085697">
            <w:rPr>
              <w:rStyle w:val="PlaceholderText"/>
              <w:color w:val="FF0000"/>
              <w:u w:val="single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34"/>
    <w:rsid w:val="00084600"/>
    <w:rsid w:val="002F5262"/>
    <w:rsid w:val="005C1B4A"/>
    <w:rsid w:val="005C6FC8"/>
    <w:rsid w:val="00660857"/>
    <w:rsid w:val="00672B86"/>
    <w:rsid w:val="00736F27"/>
    <w:rsid w:val="00843248"/>
    <w:rsid w:val="0092648D"/>
    <w:rsid w:val="00AD1434"/>
    <w:rsid w:val="00BD494F"/>
    <w:rsid w:val="00D85376"/>
    <w:rsid w:val="00E23164"/>
    <w:rsid w:val="00FE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2B86"/>
    <w:rPr>
      <w:color w:val="808080"/>
    </w:rPr>
  </w:style>
  <w:style w:type="paragraph" w:customStyle="1" w:styleId="394ACF5E133B4F5E944B9B9D5C2F22A8">
    <w:name w:val="394ACF5E133B4F5E944B9B9D5C2F22A8"/>
    <w:rsid w:val="00672B86"/>
  </w:style>
  <w:style w:type="paragraph" w:customStyle="1" w:styleId="1AA30CC308F145F09D1BBE2501952C1E">
    <w:name w:val="1AA30CC308F145F09D1BBE2501952C1E"/>
    <w:rsid w:val="00672B86"/>
  </w:style>
  <w:style w:type="paragraph" w:customStyle="1" w:styleId="65B5809B186D4973A7770B876C12B879">
    <w:name w:val="65B5809B186D4973A7770B876C12B879"/>
    <w:rsid w:val="00672B86"/>
  </w:style>
  <w:style w:type="paragraph" w:customStyle="1" w:styleId="1E32D6FE25FB4331BBDE38CE799FA9491">
    <w:name w:val="1E32D6FE25FB4331BBDE38CE799FA9491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E2A2D36D99469FADCC6DF3C6B0EDA0">
    <w:name w:val="CBE2A2D36D99469FADCC6DF3C6B0EDA0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3B946D3FE7D4CA48267F0E193741B24">
    <w:name w:val="F3B946D3FE7D4CA48267F0E193741B24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A28C4203EFB40D8B824CEE2FD2F8B5B">
    <w:name w:val="0A28C4203EFB40D8B824CEE2FD2F8B5B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933FAE7CF8428FAFB9A939AF21796F">
    <w:name w:val="F6933FAE7CF8428FAFB9A939AF21796F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65CA69B6DE44C289906B1CE4F2C367A">
    <w:name w:val="065CA69B6DE44C289906B1CE4F2C367A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39E0F453E146CFA59D91FF9488AF69">
    <w:name w:val="CB39E0F453E146CFA59D91FF9488AF69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AA788108470483C9F2991667D21891B">
    <w:name w:val="7AA788108470483C9F2991667D21891B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514729CE7C41F0ABEEB87E36927B39">
    <w:name w:val="98514729CE7C41F0ABEEB87E36927B39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8E1913EEF54BB3A93482798E1E0F9E">
    <w:name w:val="C38E1913EEF54BB3A93482798E1E0F9E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114F2FCE0E494AB063A145DCBA7FA1">
    <w:name w:val="1D114F2FCE0E494AB063A145DCBA7FA1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448A010CC4540CE832261E11E0926F0">
    <w:name w:val="9448A010CC4540CE832261E11E0926F0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3121D8D28E4C64BEE909C98BEB8178">
    <w:name w:val="E83121D8D28E4C64BEE909C98BEB8178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B4CD283F61847619BA773F2CA5EFD1F">
    <w:name w:val="8B4CD283F61847619BA773F2CA5EFD1F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77F2237DDF467C9F59EF30719A5B2F">
    <w:name w:val="D377F2237DDF467C9F59EF30719A5B2F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322224E0ACD4442B02203238F56EAA8">
    <w:name w:val="5322224E0ACD4442B02203238F56EAA8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FD619AAF93D43D58CBEE93F7FDDA899">
    <w:name w:val="CFD619AAF93D43D58CBEE93F7FDDA899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C1F80098CFC4C11AAB1E6E24FBD97AE">
    <w:name w:val="2C1F80098CFC4C11AAB1E6E24FBD97AE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D96C2349CC74AC58FF385609687B0C1">
    <w:name w:val="ED96C2349CC74AC58FF385609687B0C1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DDE28CEEDB47E1BC8AD6CDE9D15B0E">
    <w:name w:val="64DDE28CEEDB47E1BC8AD6CDE9D15B0E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55BAABF9A947EF8233A813DE77C403">
    <w:name w:val="D855BAABF9A947EF8233A813DE77C403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16FE44EC3E46A696706E8AE433F52E">
    <w:name w:val="1F16FE44EC3E46A696706E8AE433F52E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4C39C-ECAA-4CF8-90C4-DED231AD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STON &amp; DISTRICT NETBALL LEAGUE 2000/01</vt:lpstr>
    </vt:vector>
  </TitlesOfParts>
  <Company>ABC</Company>
  <LinksUpToDate>false</LinksUpToDate>
  <CharactersWithSpaces>1686</CharactersWithSpaces>
  <SharedDoc>false</SharedDoc>
  <HLinks>
    <vt:vector size="12" baseType="variant">
      <vt:variant>
        <vt:i4>3604507</vt:i4>
      </vt:variant>
      <vt:variant>
        <vt:i4>0</vt:i4>
      </vt:variant>
      <vt:variant>
        <vt:i4>0</vt:i4>
      </vt:variant>
      <vt:variant>
        <vt:i4>5</vt:i4>
      </vt:variant>
      <vt:variant>
        <vt:lpwstr>mailto:senior-results@kdnl.co.uk</vt:lpwstr>
      </vt:variant>
      <vt:variant>
        <vt:lpwstr/>
      </vt:variant>
      <vt:variant>
        <vt:i4>3473534</vt:i4>
      </vt:variant>
      <vt:variant>
        <vt:i4>0</vt:i4>
      </vt:variant>
      <vt:variant>
        <vt:i4>0</vt:i4>
      </vt:variant>
      <vt:variant>
        <vt:i4>5</vt:i4>
      </vt:variant>
      <vt:variant>
        <vt:lpwstr>http://www.kdn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STON &amp; DISTRICT NETBALL LEAGUE 2000/01</dc:title>
  <dc:subject/>
  <dc:creator>AB</dc:creator>
  <cp:keywords/>
  <cp:lastModifiedBy>Beverley Lashley</cp:lastModifiedBy>
  <cp:revision>3</cp:revision>
  <cp:lastPrinted>2021-08-17T14:55:00Z</cp:lastPrinted>
  <dcterms:created xsi:type="dcterms:W3CDTF">2021-09-23T11:03:00Z</dcterms:created>
  <dcterms:modified xsi:type="dcterms:W3CDTF">2021-09-2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Once">
    <vt:lpwstr>true</vt:lpwstr>
  </property>
</Properties>
</file>